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3D2E84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412C4" w:rsidRDefault="002C2CA7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37088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C2CA7" w:rsidRPr="002412C4" w:rsidRDefault="002C2CA7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8538AA">
        <w:rPr>
          <w:noProof/>
          <w:lang w:val="sr-Cyrl-RS"/>
        </w:rPr>
        <w:t xml:space="preserve"> </w:t>
      </w:r>
      <w:r w:rsidR="003D2E84">
        <w:rPr>
          <w:noProof/>
          <w:lang w:val="sr-Latn-RS"/>
        </w:rPr>
        <w:t>00000</w:t>
      </w:r>
      <w:r w:rsidR="00AD674D">
        <w:rPr>
          <w:noProof/>
          <w:lang w:val="sr-Latn-RS"/>
        </w:rPr>
        <w:tab/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4A47" w:rsidRDefault="002C2CA7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67104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7u7pgMAAJ8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t9GJ+hHZGz0cUz&#10;YGA15BA2jjP8TsJ7D8z5NbOwXIAJC9N/gk9Z6y6neqAoqbT99hYf5SGXcEtJB8sqp+7vluGcqj8o&#10;yDJutpGwI7EZCdU2Kw19AAMHvAkkKFhfj2RpdfMFimCJr8AVUxzeyqkfyZXvVybsYS6WyyDUj7sH&#10;9WhgSPa9j7g+7b8wa4Ya9pDPj3qsI5a9KuVeNvSfWbYekA51fkRxgBtqOlBhCwL1Ys1+fw5Sx/8r&#10;r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2C2CA7" w:rsidRPr="00384A47" w:rsidRDefault="002C2CA7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8653B8" w:rsidRDefault="002C2CA7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71200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CcZ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o9ArNT6GXAwCuoINbea3Qm4&#10;74Fat6QGHhrYhMfTfYVP3ar9LFK9FJFGmZ9v7aM+1BNOI7KHh2sW2R9bivOq/Syh0uDSDYIZhNUg&#10;yG23UNAPqY/Gi2BgXDuItVHdNyDCHG+BIyoZ3DWL3CAuXHg+4U1mfD73SmHsPchHDcMyzADE9enw&#10;jRrdV8UBTb6ogUu0OqNz0A0oz7dO1cJzHXEN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1RgnGd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2C2CA7" w:rsidRPr="008653B8" w:rsidRDefault="002C2CA7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84396" w:rsidRDefault="002C2CA7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75296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B2VPkb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2C2CA7" w:rsidRPr="00284396" w:rsidRDefault="002C2CA7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2CA7" w:rsidRPr="00792BB2" w:rsidRDefault="002C2CA7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690B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E45932" w:rsidRDefault="002C2CA7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55520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2C2CA7" w:rsidRPr="00792BB2" w:rsidRDefault="002C2CA7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690B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2C2CA7" w:rsidRPr="00E45932" w:rsidRDefault="002C2CA7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792BB2" w:rsidRDefault="002C2CA7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2C2CA7" w:rsidRPr="00792BB2" w:rsidRDefault="002C2CA7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52448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2C2CA7" w:rsidRPr="00792BB2" w:rsidRDefault="002C2CA7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2C2CA7" w:rsidRPr="00792BB2" w:rsidRDefault="002C2CA7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2CA7" w:rsidRPr="00792BB2" w:rsidRDefault="002C2CA7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569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2C2CA7" w:rsidRPr="00792BB2" w:rsidRDefault="002C2CA7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" stroked="f">
                <v:textbox inset="0,0,0,0">
                  <w:txbxContent>
                    <w:p w:rsidR="002C2CA7" w:rsidRPr="00792BB2" w:rsidRDefault="002C2CA7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7569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2C2CA7" w:rsidRPr="00792BB2" w:rsidRDefault="002C2CA7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8538AA" w:rsidRDefault="008538AA" w:rsidP="00A65CE6">
      <w:pPr>
        <w:ind w:left="1440"/>
        <w:rPr>
          <w:lang w:val="sr-Cyrl-RS"/>
        </w:rPr>
      </w:pP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84864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kNCtA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LtEEcnYqfwYIjIJaAlRWszsB/h6odVtq4L0BJryh7hN8ikq1q0ANVEBKZb69xUd5qCnc&#10;BqSF92sV2L8bigur+iCh2vjYjYQZid1IyKbeKBiH2EfjSVAwrhrJwqj6CzTDGr3AFZUMfK0CN5Ib&#10;17+i8DQzvl57oX7vPchHDduyXwGI61P3hRo99LKDen5UYz/R7FVL97J+DPW6cYC07/cTigPc0Nue&#10;8g8jUC9e3u/PXur0r8b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lastRenderedPageBreak/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87936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/le0V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91008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94080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700224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538AA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-  Почетна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41184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875AD" w:rsidRDefault="002C2CA7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-  Почетна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3A4752" w:rsidRDefault="00013EC6" w:rsidP="002C2CA7">
      <w:pPr>
        <w:ind w:left="1440"/>
        <w:rPr>
          <w:lang w:val="sr-Latn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837989</wp:posOffset>
                </wp:positionV>
                <wp:extent cx="4190576" cy="3722370"/>
                <wp:effectExtent l="0" t="0" r="635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576" cy="3722370"/>
                          <a:chOff x="0" y="0"/>
                          <a:chExt cx="4190576" cy="37223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0"/>
                            <a:ext cx="4182110" cy="337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420110"/>
                            <a:ext cx="41821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3EC6" w:rsidRPr="002D3BBC" w:rsidRDefault="00013EC6" w:rsidP="00013EC6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13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  <w:lang w:val="sr-Latn-RS"/>
                                </w:rPr>
                                <w:t>M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тода</w:t>
                              </w:r>
                              <w:proofErr w:type="spellEnd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5" style="position:absolute;left:0;text-align:left;margin-left:61.8pt;margin-top:66pt;width:329.95pt;height:293.1pt;z-index:251759616" coordsize="41905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">
                <v:shape id="Picture 17" o:spid="_x0000_s1066" type="#_x0000_t75" style="position:absolute;left:84;width:41821;height:3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">
                  <v:imagedata r:id="rId33" o:title=""/>
                </v:shape>
                <v:shape id="Text Box 18" o:spid="_x0000_s1067" type="#_x0000_t202" style="position:absolute;top:34201;width:418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013EC6" w:rsidRPr="002D3BBC" w:rsidRDefault="00013EC6" w:rsidP="00013EC6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013EC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013EC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auto"/>
                            <w:sz w:val="24"/>
                          </w:rPr>
                          <w:t>13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  <w:lang w:val="sr-Latn-RS"/>
                          </w:rPr>
                          <w:t>M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етода</w:t>
                        </w:r>
                        <w:proofErr w:type="spellEnd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345E">
        <w:rPr>
          <w:lang w:val="sr-Cyrl-RS"/>
        </w:rPr>
        <w:t xml:space="preserve">Метода </w:t>
      </w:r>
      <w:proofErr w:type="spellStart"/>
      <w:r w:rsidR="009C345E">
        <w:rPr>
          <w:lang w:val="sr-Cyrl-RS"/>
        </w:rPr>
        <w:t>лоадДата</w:t>
      </w:r>
      <w:proofErr w:type="spellEnd"/>
      <w:r w:rsidR="009C345E">
        <w:rPr>
          <w:lang w:val="sr-Cyrl-RS"/>
        </w:rPr>
        <w:t xml:space="preserve"> </w:t>
      </w:r>
      <w:r>
        <w:rPr>
          <w:lang w:val="sr-Cyrl-RS"/>
        </w:rPr>
        <w:t xml:space="preserve">(Слика 13) </w:t>
      </w:r>
      <w:r w:rsidR="009C345E">
        <w:rPr>
          <w:lang w:val="sr-Cyrl-RS"/>
        </w:rPr>
        <w:t>се позива при покретању стране.</w:t>
      </w:r>
      <w:r>
        <w:rPr>
          <w:lang w:val="sr-Cyrl-RS"/>
        </w:rPr>
        <w:t xml:space="preserve"> Метода захтева податке о </w:t>
      </w:r>
      <w:proofErr w:type="spellStart"/>
      <w:r>
        <w:rPr>
          <w:lang w:val="sr-Cyrl-RS"/>
        </w:rPr>
        <w:t>ЛистБокс</w:t>
      </w:r>
      <w:proofErr w:type="spellEnd"/>
      <w:r>
        <w:rPr>
          <w:lang w:val="sr-Cyrl-RS"/>
        </w:rPr>
        <w:t>-у и да ли је корисник професор или ученик.</w:t>
      </w:r>
      <w:r w:rsidR="009C345E">
        <w:rPr>
          <w:lang w:val="sr-Cyrl-RS"/>
        </w:rPr>
        <w:t xml:space="preserve"> Она омогућава да се при покретању свих елемената у њих испишу одговарајући подаци.</w:t>
      </w:r>
    </w:p>
    <w:p w:rsidR="0075690B" w:rsidRDefault="0075690B" w:rsidP="002C2CA7">
      <w:pPr>
        <w:ind w:left="1440"/>
        <w:rPr>
          <w:lang w:val="sr-Cyrl-RS"/>
        </w:rPr>
      </w:pPr>
    </w:p>
    <w:p w:rsidR="00013EC6" w:rsidRPr="004D3A0E" w:rsidRDefault="0075690B" w:rsidP="002C2CA7">
      <w:pPr>
        <w:ind w:left="1440"/>
        <w:rPr>
          <w:lang w:val="sr-Cyrl-RS"/>
        </w:rPr>
      </w:pPr>
      <w:r>
        <w:rPr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4869180" cy="2763520"/>
                <wp:effectExtent l="0" t="0" r="762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763520"/>
                          <a:chOff x="0" y="0"/>
                          <a:chExt cx="4869180" cy="27635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40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461260"/>
                            <a:ext cx="4869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2CEB" w:rsidRPr="007E2CEB" w:rsidRDefault="007E2CEB" w:rsidP="007E2CEB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auto"/>
                                  <w:sz w:val="24"/>
                                </w:rPr>
                                <w:t>14</w:t>
                              </w:r>
                              <w:r w:rsidRPr="007E2CEB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68" style="position:absolute;left:0;text-align:left;margin-left:0;margin-top:40.7pt;width:383.4pt;height:217.6pt;z-index:251763712;mso-position-horizontal:center;mso-position-horizontal-relative:margin" coordsize="48691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">
                <v:shape id="Picture 20" o:spid="_x0000_s1069" type="#_x0000_t75" style="position:absolute;width:4869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">
                  <v:imagedata r:id="rId35" o:title=""/>
                </v:shape>
                <v:shape id="Text Box 21" o:spid="_x0000_s1070" type="#_x0000_t202" style="position:absolute;top:24612;width:4869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7E2CEB" w:rsidRPr="007E2CEB" w:rsidRDefault="007E2CEB" w:rsidP="007E2CEB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7E2CEB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7E2CEB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7E2CEB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7E2CEB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7E2CEB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auto"/>
                            <w:sz w:val="24"/>
                          </w:rPr>
                          <w:t>14</w:t>
                        </w:r>
                        <w:r w:rsidRPr="007E2CEB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-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E2CEB">
        <w:rPr>
          <w:lang w:val="sr-Cyrl-RS"/>
        </w:rPr>
        <w:t xml:space="preserve">Кад се кликне на дугме Оцене </w:t>
      </w:r>
      <w:r w:rsidR="004D3A0E">
        <w:rPr>
          <w:lang w:val="sr-Cyrl-RS"/>
        </w:rPr>
        <w:t xml:space="preserve">покреће се метода </w:t>
      </w:r>
      <w:proofErr w:type="spellStart"/>
      <w:r w:rsidR="004D3A0E">
        <w:rPr>
          <w:lang w:val="sr-Cyrl-RS"/>
        </w:rPr>
        <w:t>БтнОцене_Цлицк</w:t>
      </w:r>
      <w:proofErr w:type="spellEnd"/>
      <w:r w:rsidR="004D3A0E">
        <w:rPr>
          <w:lang w:val="sr-Cyrl-RS"/>
        </w:rPr>
        <w:t xml:space="preserve"> </w:t>
      </w:r>
      <w:r w:rsidR="004D3A0E">
        <w:rPr>
          <w:lang w:val="sr-Latn-RS"/>
        </w:rPr>
        <w:t xml:space="preserve"> </w:t>
      </w:r>
      <w:r w:rsidR="004D3A0E">
        <w:rPr>
          <w:lang w:val="sr-Cyrl-RS"/>
        </w:rPr>
        <w:t>(Слика 14) помоћу које се покреће одговарајућа страна.</w:t>
      </w:r>
    </w:p>
    <w:p w:rsidR="000360BB" w:rsidRDefault="000360BB" w:rsidP="002C2CA7">
      <w:pPr>
        <w:ind w:left="1440"/>
        <w:rPr>
          <w:lang w:val="sr-Latn-RS"/>
        </w:rPr>
      </w:pPr>
    </w:p>
    <w:p w:rsidR="0075690B" w:rsidRDefault="0075690B" w:rsidP="002C2CA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5031105" cy="3094990"/>
                <wp:effectExtent l="0" t="0" r="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094990"/>
                          <a:chOff x="0" y="0"/>
                          <a:chExt cx="5031105" cy="30949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05" cy="277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836545"/>
                            <a:ext cx="50311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690B" w:rsidRPr="00A34638" w:rsidRDefault="0075690B" w:rsidP="0075690B">
                              <w:pPr>
                                <w:pStyle w:val="Caption"/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>
                                <w:t>Слик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Слик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1" style="position:absolute;left:0;text-align:left;margin-left:0;margin-top:45.45pt;width:396.15pt;height:243.7pt;z-index:251767808;mso-position-horizontal:center;mso-position-horizontal-relative:margin" coordsize="50311,3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">
                <v:shape id="Picture 24" o:spid="_x0000_s1072" type="#_x0000_t75" style="position:absolute;width:50311;height:2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">
                  <v:imagedata r:id="rId37" o:title=""/>
                </v:shape>
                <v:shape id="Text Box 25" o:spid="_x0000_s1073" type="#_x0000_t202" style="position:absolute;top:28365;width:503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75690B" w:rsidRPr="00A34638" w:rsidRDefault="0075690B" w:rsidP="0075690B">
                        <w:pPr>
                          <w:pStyle w:val="Caption"/>
                          <w:rPr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>
                          <w:t>Слика</w:t>
                        </w:r>
                        <w:proofErr w:type="spellEnd"/>
                        <w:r>
                          <w:t xml:space="preserve"> </w:t>
                        </w:r>
                        <w:fldSimple w:instr=" SEQ Слик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Кад се кликне на дугме Активност покреће се метода </w:t>
      </w:r>
      <w:proofErr w:type="spellStart"/>
      <w:r>
        <w:rPr>
          <w:lang w:val="sr-Cyrl-RS"/>
        </w:rPr>
        <w:t>БтнАктивност_Цлицк</w:t>
      </w:r>
      <w:proofErr w:type="spellEnd"/>
      <w:r>
        <w:rPr>
          <w:lang w:val="sr-Cyrl-RS"/>
        </w:rPr>
        <w:t xml:space="preserve"> (Слика 15)</w:t>
      </w:r>
      <w:r w:rsidR="000C5E23">
        <w:rPr>
          <w:lang w:val="sr-Cyrl-RS"/>
        </w:rPr>
        <w:t xml:space="preserve"> помоћу које се покреће одговарајућа страна.</w:t>
      </w:r>
      <w:bookmarkStart w:id="1" w:name="_GoBack"/>
      <w:bookmarkEnd w:id="1"/>
    </w:p>
    <w:p w:rsidR="0075690B" w:rsidRPr="0075690B" w:rsidRDefault="0075690B" w:rsidP="002C2CA7">
      <w:pPr>
        <w:ind w:left="1440"/>
        <w:rPr>
          <w:lang w:val="sr-Cyrl-RS"/>
        </w:rPr>
      </w:pPr>
    </w:p>
    <w:p w:rsidR="0027332E" w:rsidRPr="009C345E" w:rsidRDefault="0027332E" w:rsidP="002C2CA7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2C2CA7" w:rsidRPr="009C345E" w:rsidRDefault="002C2CA7">
      <w:pPr>
        <w:rPr>
          <w:rFonts w:eastAsiaTheme="majorEastAsia" w:cstheme="majorBidi"/>
          <w:sz w:val="26"/>
          <w:szCs w:val="26"/>
          <w:lang w:val="sr-Cyrl-RS"/>
        </w:rPr>
      </w:pPr>
      <w:r w:rsidRPr="009C345E">
        <w:rPr>
          <w:lang w:val="sr-Cyrl-RS"/>
        </w:rP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lastRenderedPageBreak/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8538AA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74" style="position:absolute;left:0;text-align:left;margin-left:0;margin-top:61.45pt;width:321pt;height:221.8pt;z-index:251706368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">
                <v:shape id="Picture 6" o:spid="_x0000_s1075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39" o:title=""/>
                </v:shape>
                <v:shape id="_x0000_s1076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>
        <w:rPr>
          <w:lang w:val="sr-Latn-RS"/>
        </w:rPr>
        <w:t>3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CB396A" w:rsidRDefault="004F51E2" w:rsidP="00CB396A">
      <w:pPr>
        <w:ind w:left="1440"/>
        <w:rPr>
          <w:noProof/>
          <w:lang w:val="sr-Latn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8538AA">
        <w:rPr>
          <w:lang w:val="sr-Latn-RS"/>
        </w:rPr>
        <w:t>4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  <w:r w:rsidR="00CB396A">
        <w:rPr>
          <w:noProof/>
          <w:lang w:val="sr-Latn-RS"/>
        </w:rPr>
        <w:t xml:space="preserve"> </w:t>
      </w:r>
    </w:p>
    <w:p w:rsidR="00ED2348" w:rsidRDefault="00CB396A" w:rsidP="00CB396A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77" style="position:absolute;left:0;text-align:left;margin-left:0;margin-top:45.35pt;width:320.9pt;height:223.8pt;z-index:251712512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">
                <v:shape id="Picture 1" o:spid="_x0000_s1078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">
                  <v:imagedata r:id="rId41" o:title=""/>
                </v:shape>
                <v:shape id="_x0000_s1079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80" style="position:absolute;left:0;text-align:left;margin-left:66.15pt;margin-top:32.75pt;width:321.05pt;height:250.8pt;z-index:251715584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">
                <v:shape id="Picture 1" o:spid="_x0000_s1081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43" o:title=""/>
                </v:shape>
                <v:shape id="_x0000_s1082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8538AA">
        <w:rPr>
          <w:noProof/>
          <w:lang w:val="sr-Latn-RS"/>
        </w:rPr>
        <w:t>5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8538A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83" style="position:absolute;left:0;text-align:left;margin-left:0;margin-top:34.45pt;width:320.5pt;height:249.3pt;z-index:251718656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DCgqbnlxIABA/o/hUvjqb2tMbx8UAy/YVD/DAAAXF5HOnvjSFdv3F9b1T8D&#10;l868uXcKaC6PUkADAMCVIKC5HAQ0AAAAJJQC2mu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">
                <v:shape id="Picture 1" o:spid="_x0000_s1084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45" o:title=""/>
                </v:shape>
                <v:shape id="_x0000_s1085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</w:t>
      </w:r>
      <w:r>
        <w:rPr>
          <w:lang w:val="sr-Latn-RS"/>
        </w:rPr>
        <w:t>6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E0EEF" w:rsidRDefault="002C2CA7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86" style="position:absolute;left:0;text-align:left;margin-left:66.65pt;margin-top:60.8pt;width:320pt;height:247pt;z-index:251721728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6AA&#10;LSIiIiIiIjILCtAiIiIiIiIis6AALSIiIiIiIjILCtAiIiIiIiIis6AALSIiIiIiIjILCtAiIiIi&#10;IiIis6AALSIiIiIiIjILCtAiIiIiIiIis6AALSIiIiIiIjILCtAiIiIiIiIis6AALS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">
                <v:shape id="Picture 1" o:spid="_x0000_s1087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7" o:title=""/>
                </v:shape>
                <v:shape id="_x0000_s1088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2C2CA7" w:rsidRPr="002E0EEF" w:rsidRDefault="002C2CA7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</w:t>
      </w:r>
      <w:r w:rsidR="008538AA">
        <w:rPr>
          <w:lang w:val="sr-Latn-RS"/>
        </w:rPr>
        <w:t>7</w:t>
      </w:r>
      <w:r w:rsidR="00BB1E5D">
        <w:rPr>
          <w:lang w:val="sr-Cyrl-RS"/>
        </w:rPr>
        <w:t>) или жели да упише одређеном ученику (Слика 1</w:t>
      </w:r>
      <w:r w:rsidR="008538AA">
        <w:rPr>
          <w:lang w:val="sr-Latn-RS"/>
        </w:rPr>
        <w:t>8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89" style="position:absolute;left:0;text-align:left;margin-left:0;margin-top:0;width:319.5pt;height:249.3pt;z-index:251724800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">
                <v:shape id="Picture 1" o:spid="_x0000_s1090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49" o:title=""/>
                </v:shape>
                <v:shape id="_x0000_s1091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875AD" w:rsidRDefault="002C2CA7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1178A1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92" style="position:absolute;left:0;text-align:left;margin-left:67.15pt;margin-top:51.45pt;width:319.35pt;height:249.3pt;z-index:251728896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">
                <v:shape id="Picture 1" o:spid="_x0000_s1093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51" o:title=""/>
                </v:shape>
                <v:shape id="_x0000_s1094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2C2CA7" w:rsidRPr="001178A1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2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</w:t>
      </w:r>
      <w:r w:rsidR="00CB396A">
        <w:rPr>
          <w:lang w:val="sr-Latn-RS"/>
        </w:rPr>
        <w:t>9</w:t>
      </w:r>
      <w:r w:rsidR="00D766AF">
        <w:rPr>
          <w:lang w:val="sr-Cyrl-RS"/>
        </w:rPr>
        <w:t xml:space="preserve">) и активност за одређеног ученика (Слика </w:t>
      </w:r>
      <w:r w:rsidR="00CB396A">
        <w:rPr>
          <w:lang w:val="sr-Latn-RS"/>
        </w:rPr>
        <w:t>20</w:t>
      </w:r>
      <w:r w:rsidR="00D766AF">
        <w:rPr>
          <w:lang w:val="sr-Cyrl-RS"/>
        </w:rPr>
        <w:t>)</w:t>
      </w:r>
    </w:p>
    <w:p w:rsidR="00D766AF" w:rsidRDefault="00CB396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A704A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690B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95" style="position:absolute;left:0;text-align:left;margin-left:0;margin-top:268.7pt;width:318.55pt;height:249.3pt;z-index:251732992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IOI4RHP&#10;VPhjYE5s7vQoyR6lpAVR4TkAAADA9TU0HtSQP6i7suPDc4C5QTRjzoWiGQAAAHg/EM2Ya0QzAAAA&#10;AAAGvKY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">
                <v:shape id="Picture 1" o:spid="_x0000_s1096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53" o:title=""/>
                </v:shape>
                <v:shape id="_x0000_s1097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A704A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5690B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3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9E5C9C" w:rsidRPr="00536502" w:rsidRDefault="009E5C9C" w:rsidP="00175BB7">
      <w:pPr>
        <w:ind w:left="1440"/>
        <w:rPr>
          <w:lang w:val="sr-Cyrl-RS"/>
        </w:rPr>
      </w:pPr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lastRenderedPageBreak/>
        <w:t>Код</w:t>
      </w:r>
    </w:p>
    <w:p w:rsidR="0007379D" w:rsidRDefault="0007379D" w:rsidP="009E5C9C">
      <w:pPr>
        <w:ind w:left="1440"/>
        <w:rPr>
          <w:rFonts w:eastAsiaTheme="majorEastAsia" w:cstheme="majorBidi"/>
          <w:sz w:val="26"/>
          <w:szCs w:val="26"/>
          <w:lang w:val="sr-Cyrl-RS"/>
        </w:rPr>
      </w:pPr>
    </w:p>
    <w:p w:rsidR="009E5C9C" w:rsidRDefault="009E5C9C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2C2CA7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5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5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2C2CA7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5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5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2C2CA7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5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2C2CA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6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2C2CA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6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6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63"/>
      <w:footerReference w:type="default" r:id="rId6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D2" w:rsidRDefault="008D4AD2" w:rsidP="00A6057F">
      <w:pPr>
        <w:spacing w:after="0" w:line="240" w:lineRule="auto"/>
      </w:pPr>
      <w:r>
        <w:separator/>
      </w:r>
    </w:p>
  </w:endnote>
  <w:endnote w:type="continuationSeparator" w:id="0">
    <w:p w:rsidR="008D4AD2" w:rsidRDefault="008D4AD2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C2CA7" w:rsidRDefault="002C2CA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CA7" w:rsidRDefault="002C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D2" w:rsidRDefault="008D4AD2" w:rsidP="00A6057F">
      <w:pPr>
        <w:spacing w:after="0" w:line="240" w:lineRule="auto"/>
      </w:pPr>
      <w:r>
        <w:separator/>
      </w:r>
    </w:p>
  </w:footnote>
  <w:footnote w:type="continuationSeparator" w:id="0">
    <w:p w:rsidR="008D4AD2" w:rsidRDefault="008D4AD2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A7" w:rsidRPr="00F741BA" w:rsidRDefault="002C2CA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13EC6"/>
    <w:rsid w:val="00035399"/>
    <w:rsid w:val="000360BB"/>
    <w:rsid w:val="00043B56"/>
    <w:rsid w:val="000469DD"/>
    <w:rsid w:val="00051DE9"/>
    <w:rsid w:val="00052591"/>
    <w:rsid w:val="0007379D"/>
    <w:rsid w:val="00080570"/>
    <w:rsid w:val="00094D23"/>
    <w:rsid w:val="000C23F5"/>
    <w:rsid w:val="000C5E23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7332E"/>
    <w:rsid w:val="00284396"/>
    <w:rsid w:val="00297BBE"/>
    <w:rsid w:val="002A00D9"/>
    <w:rsid w:val="002B0F39"/>
    <w:rsid w:val="002B483C"/>
    <w:rsid w:val="002C029C"/>
    <w:rsid w:val="002C2CA7"/>
    <w:rsid w:val="002C50CA"/>
    <w:rsid w:val="002D3BBC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A4752"/>
    <w:rsid w:val="003B27F9"/>
    <w:rsid w:val="003D2E84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D3A0E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5690B"/>
    <w:rsid w:val="00792BB2"/>
    <w:rsid w:val="007E2CEB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8D4AD2"/>
    <w:rsid w:val="00903B92"/>
    <w:rsid w:val="00915CAF"/>
    <w:rsid w:val="00927556"/>
    <w:rsid w:val="0097432A"/>
    <w:rsid w:val="00982A18"/>
    <w:rsid w:val="00985D0E"/>
    <w:rsid w:val="009C345E"/>
    <w:rsid w:val="009E5C9C"/>
    <w:rsid w:val="00A132AE"/>
    <w:rsid w:val="00A46C9A"/>
    <w:rsid w:val="00A6057F"/>
    <w:rsid w:val="00A65CE6"/>
    <w:rsid w:val="00A86148"/>
    <w:rsid w:val="00AD674D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057E9"/>
    <w:rsid w:val="00C2055B"/>
    <w:rsid w:val="00C304CF"/>
    <w:rsid w:val="00C329F1"/>
    <w:rsid w:val="00C41916"/>
    <w:rsid w:val="00C44F3F"/>
    <w:rsid w:val="00C66DDE"/>
    <w:rsid w:val="00C731AC"/>
    <w:rsid w:val="00C83F56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E6A7C"/>
    <w:rsid w:val="00EF185D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DB36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1bestcsharp.blogspot.com/2015/02/C-How-To-Search-And-Set-Values-From-MySQL-Database-Into-TextBox-In-C.htm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tmlcolorcodes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codeproject.com/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earn.microsoft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1bestcsharp.blogspot.com/" TargetMode="External"/><Relationship Id="rId62" Type="http://schemas.openxmlformats.org/officeDocument/2006/relationships/hyperlink" Target="https://www.w3schools.com/sql/sql_count_avg_su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codeproject.com/Articles/18399/Localizing-System-MessageBo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.microsoft.com/en-us/dotnet/api/system.windows.forms.datagridview?view=windowsdesktop-7.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CDD4-EB8F-4A50-9703-EF5A245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6</TotalTime>
  <Pages>19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53</cp:revision>
  <dcterms:created xsi:type="dcterms:W3CDTF">2023-03-09T23:43:00Z</dcterms:created>
  <dcterms:modified xsi:type="dcterms:W3CDTF">2023-05-18T10:44:00Z</dcterms:modified>
</cp:coreProperties>
</file>